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D2BF1" w:rsidTr="00F56927">
        <w:tc>
          <w:tcPr>
            <w:tcW w:w="8644" w:type="dxa"/>
          </w:tcPr>
          <w:p w:rsidR="008D2BF1" w:rsidRPr="008D2BF1" w:rsidRDefault="008D2BF1"/>
          <w:p w:rsidR="008D2BF1" w:rsidRPr="008D2BF1" w:rsidRDefault="008D2BF1" w:rsidP="008D2B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BF1">
              <w:rPr>
                <w:rFonts w:ascii="Arial" w:hAnsi="Arial" w:cs="Arial"/>
                <w:b/>
                <w:sz w:val="24"/>
                <w:szCs w:val="24"/>
              </w:rPr>
              <w:t>División Hacienda Depto. Tesorería</w:t>
            </w:r>
          </w:p>
          <w:p w:rsidR="008D2BF1" w:rsidRPr="008D2BF1" w:rsidRDefault="008D2BF1" w:rsidP="002F7482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D2BF1">
              <w:rPr>
                <w:rFonts w:ascii="Arial Black" w:hAnsi="Arial Black"/>
                <w:b/>
                <w:sz w:val="32"/>
                <w:szCs w:val="32"/>
              </w:rPr>
              <w:t>AUTORIZACIÓN DE COBRO DE HABERES</w:t>
            </w:r>
          </w:p>
          <w:p w:rsidR="008D2BF1" w:rsidRDefault="008D2BF1" w:rsidP="002F7482">
            <w:pPr>
              <w:jc w:val="center"/>
            </w:pPr>
            <w:r w:rsidRPr="002F7482">
              <w:rPr>
                <w:b/>
                <w:sz w:val="28"/>
              </w:rPr>
              <w:t>(POR ÚNICA VEZ)</w:t>
            </w:r>
          </w:p>
        </w:tc>
      </w:tr>
    </w:tbl>
    <w:p w:rsidR="00470963" w:rsidRDefault="00470963"/>
    <w:p w:rsidR="002F7482" w:rsidRDefault="002F7482"/>
    <w:p w:rsidR="002F7482" w:rsidRPr="002F7482" w:rsidRDefault="002F7482">
      <w:pPr>
        <w:rPr>
          <w:b/>
        </w:rPr>
      </w:pPr>
      <w:r w:rsidRPr="002F7482">
        <w:rPr>
          <w:b/>
        </w:rPr>
        <w:t xml:space="preserve">FUNCIONARIO AUTORIZANTE: </w:t>
      </w:r>
    </w:p>
    <w:p w:rsidR="002F7482" w:rsidRDefault="002F7482">
      <w:r>
        <w:t xml:space="preserve">APELLIDOS Y NOMBRES: </w:t>
      </w:r>
      <w:bookmarkStart w:id="0" w:name="Texto1"/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2F7482" w:rsidRDefault="002F7482">
      <w:r>
        <w:t xml:space="preserve">CÉDULA DE IDENTIDAD: </w:t>
      </w:r>
      <w:bookmarkStart w:id="2" w:name="Texto2"/>
      <w:r>
        <w:fldChar w:fldCharType="begin">
          <w:ffData>
            <w:name w:val="Texto2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                                               DEPARTAMENTO: </w:t>
      </w:r>
      <w:bookmarkStart w:id="3" w:name="Texto3"/>
      <w:r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2F7482" w:rsidRDefault="002F7482"/>
    <w:p w:rsidR="002F7482" w:rsidRPr="002F7482" w:rsidRDefault="00C81D79" w:rsidP="002F7482">
      <w:pPr>
        <w:pStyle w:val="Sinespaciado"/>
        <w:rPr>
          <w:b/>
        </w:rPr>
      </w:pPr>
      <w:r>
        <w:rPr>
          <w:b/>
        </w:rPr>
        <w:t>Sr</w:t>
      </w:r>
      <w:proofErr w:type="gramStart"/>
      <w:r>
        <w:rPr>
          <w:b/>
        </w:rPr>
        <w:t>./</w:t>
      </w:r>
      <w:proofErr w:type="gramEnd"/>
      <w:r>
        <w:rPr>
          <w:b/>
        </w:rPr>
        <w:t xml:space="preserve">Sra. </w:t>
      </w:r>
      <w:r w:rsidR="002F7482" w:rsidRPr="002F7482">
        <w:rPr>
          <w:b/>
        </w:rPr>
        <w:t xml:space="preserve"> Director de la División</w:t>
      </w:r>
      <w:r>
        <w:rPr>
          <w:b/>
        </w:rPr>
        <w:t xml:space="preserve"> Hacienda</w:t>
      </w:r>
      <w:r w:rsidR="002F7482" w:rsidRPr="002F7482">
        <w:rPr>
          <w:b/>
        </w:rPr>
        <w:t>:</w:t>
      </w:r>
    </w:p>
    <w:p w:rsidR="002F7482" w:rsidRPr="002F7482" w:rsidRDefault="002F7482">
      <w:pPr>
        <w:rPr>
          <w:b/>
        </w:rPr>
      </w:pPr>
    </w:p>
    <w:p w:rsidR="002F7482" w:rsidRDefault="002F7482">
      <w:r>
        <w:t xml:space="preserve">Autorizo a: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2F7482" w:rsidRDefault="002F7482">
      <w:r>
        <w:t xml:space="preserve">CÉDULA DE IDENTIDAD: </w:t>
      </w:r>
      <w:bookmarkStart w:id="5" w:name="Texto5"/>
      <w:r>
        <w:fldChar w:fldCharType="begin">
          <w:ffData>
            <w:name w:val="Texto5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2F7482" w:rsidRDefault="002F7482">
      <w:r>
        <w:t xml:space="preserve">DEPARTAMENTO: </w:t>
      </w:r>
      <w:bookmarkStart w:id="6" w:name="Texto6"/>
      <w: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2F7482" w:rsidRDefault="002F7482"/>
    <w:p w:rsidR="002F7482" w:rsidRDefault="002F7482">
      <w:r>
        <w:t xml:space="preserve">A hacer efectivo el cobro de haberes del mes de </w:t>
      </w:r>
      <w:bookmarkStart w:id="7" w:name="Texto7"/>
      <w:r>
        <w:fldChar w:fldCharType="begin">
          <w:ffData>
            <w:name w:val="Texto7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                  de 20____.</w:t>
      </w:r>
    </w:p>
    <w:p w:rsidR="002F7482" w:rsidRDefault="002F7482">
      <w:r>
        <w:t xml:space="preserve">Montevideo, ___ de ___________________ de 20____. </w:t>
      </w:r>
    </w:p>
    <w:p w:rsidR="002F7482" w:rsidRDefault="002F7482"/>
    <w:p w:rsidR="00C81D79" w:rsidRDefault="00C81D79"/>
    <w:p w:rsidR="002F7482" w:rsidRDefault="002F7482" w:rsidP="002F7482">
      <w:pPr>
        <w:jc w:val="right"/>
        <w:rPr>
          <w:b/>
          <w:sz w:val="20"/>
        </w:rPr>
      </w:pPr>
      <w:r w:rsidRPr="002F7482">
        <w:rPr>
          <w:b/>
          <w:sz w:val="20"/>
        </w:rPr>
        <w:t>FIRMA DEL AUTORIZADO</w:t>
      </w:r>
    </w:p>
    <w:p w:rsidR="002F7482" w:rsidRDefault="002F7482" w:rsidP="002F7482">
      <w:pPr>
        <w:rPr>
          <w:b/>
          <w:sz w:val="20"/>
        </w:rPr>
      </w:pPr>
    </w:p>
    <w:p w:rsidR="002F7482" w:rsidRDefault="002F7482" w:rsidP="002F7482">
      <w:pPr>
        <w:rPr>
          <w:b/>
          <w:sz w:val="20"/>
        </w:rPr>
      </w:pPr>
      <w:r>
        <w:rPr>
          <w:b/>
          <w:sz w:val="20"/>
        </w:rPr>
        <w:t>FIRMA DEL AUTORIZANTE</w:t>
      </w:r>
    </w:p>
    <w:p w:rsidR="002F7482" w:rsidRDefault="002F7482" w:rsidP="002F7482">
      <w:pPr>
        <w:rPr>
          <w:b/>
          <w:sz w:val="20"/>
        </w:rPr>
      </w:pPr>
    </w:p>
    <w:p w:rsidR="002F7482" w:rsidRDefault="002F7482" w:rsidP="002F7482">
      <w:pPr>
        <w:rPr>
          <w:b/>
          <w:sz w:val="20"/>
        </w:rPr>
      </w:pPr>
    </w:p>
    <w:p w:rsidR="002F7482" w:rsidRPr="008E3346" w:rsidRDefault="002F7482" w:rsidP="008E3346">
      <w:pPr>
        <w:pStyle w:val="Sinespaciado"/>
        <w:rPr>
          <w:b/>
          <w:sz w:val="20"/>
        </w:rPr>
      </w:pPr>
      <w:r w:rsidRPr="008E3346">
        <w:rPr>
          <w:b/>
          <w:sz w:val="20"/>
        </w:rPr>
        <w:t>PRESENTAR EN EL DPTO. DE TESORERÍA</w:t>
      </w:r>
    </w:p>
    <w:p w:rsidR="002F7482" w:rsidRPr="008E3346" w:rsidRDefault="002F7482" w:rsidP="008E3346">
      <w:pPr>
        <w:pStyle w:val="Sinespaciado"/>
        <w:numPr>
          <w:ilvl w:val="0"/>
          <w:numId w:val="2"/>
        </w:numPr>
        <w:rPr>
          <w:b/>
          <w:sz w:val="20"/>
        </w:rPr>
      </w:pPr>
      <w:r w:rsidRPr="008E3346">
        <w:rPr>
          <w:b/>
          <w:sz w:val="20"/>
        </w:rPr>
        <w:t>AUTORIZACIÓN DE COBRO DE HABERES DEBIDAMENTE ESCRITURADA</w:t>
      </w:r>
    </w:p>
    <w:p w:rsidR="002F7482" w:rsidRDefault="002F7482" w:rsidP="008E3346">
      <w:pPr>
        <w:pStyle w:val="Sinespaciado"/>
        <w:numPr>
          <w:ilvl w:val="0"/>
          <w:numId w:val="2"/>
        </w:numPr>
        <w:rPr>
          <w:b/>
          <w:sz w:val="20"/>
        </w:rPr>
      </w:pPr>
      <w:r w:rsidRPr="008E3346">
        <w:rPr>
          <w:b/>
          <w:sz w:val="20"/>
        </w:rPr>
        <w:t>FOTOCOPIA DE CÉDULA DEL AUTORIZADO Y AUTORIZANTE</w:t>
      </w:r>
    </w:p>
    <w:p w:rsidR="008E3346" w:rsidRDefault="008E3346" w:rsidP="008E3346">
      <w:pPr>
        <w:pStyle w:val="Sinespaciado"/>
        <w:ind w:left="720"/>
        <w:rPr>
          <w:b/>
          <w:sz w:val="20"/>
        </w:rPr>
      </w:pPr>
    </w:p>
    <w:p w:rsidR="008E3346" w:rsidRDefault="008E3346" w:rsidP="008E3346">
      <w:pPr>
        <w:pStyle w:val="Sinespaciado"/>
        <w:ind w:left="720"/>
        <w:rPr>
          <w:b/>
          <w:sz w:val="20"/>
        </w:rPr>
      </w:pPr>
    </w:p>
    <w:p w:rsidR="008E3346" w:rsidRPr="008D2BF1" w:rsidRDefault="008E3346" w:rsidP="008E3346">
      <w:pPr>
        <w:pStyle w:val="Sinespaciado"/>
        <w:ind w:left="720"/>
        <w:jc w:val="right"/>
        <w:rPr>
          <w:sz w:val="16"/>
        </w:rPr>
      </w:pPr>
      <w:r w:rsidRPr="008D2BF1">
        <w:rPr>
          <w:sz w:val="16"/>
        </w:rPr>
        <w:t>OYM 38612</w:t>
      </w:r>
    </w:p>
    <w:sectPr w:rsidR="008E3346" w:rsidRPr="008D2BF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26" w:rsidRDefault="00D85D26" w:rsidP="006D52BE">
      <w:pPr>
        <w:spacing w:after="0" w:line="240" w:lineRule="auto"/>
      </w:pPr>
      <w:r>
        <w:separator/>
      </w:r>
    </w:p>
  </w:endnote>
  <w:endnote w:type="continuationSeparator" w:id="0">
    <w:p w:rsidR="00D85D26" w:rsidRDefault="00D85D26" w:rsidP="006D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26" w:rsidRDefault="00D85D26" w:rsidP="006D52BE">
      <w:pPr>
        <w:spacing w:after="0" w:line="240" w:lineRule="auto"/>
      </w:pPr>
      <w:r>
        <w:separator/>
      </w:r>
    </w:p>
  </w:footnote>
  <w:footnote w:type="continuationSeparator" w:id="0">
    <w:p w:rsidR="00D85D26" w:rsidRDefault="00D85D26" w:rsidP="006D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BE" w:rsidRDefault="006D52BE">
    <w:pPr>
      <w:pStyle w:val="Encabezado"/>
    </w:pPr>
    <w:r>
      <w:rPr>
        <w:noProof/>
        <w:lang w:val="es-ES" w:eastAsia="es-ES"/>
      </w:rPr>
      <w:drawing>
        <wp:inline distT="0" distB="0" distL="0" distR="0" wp14:anchorId="7C9A2837" wp14:editId="4105C163">
          <wp:extent cx="3540760" cy="5105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07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D78A0"/>
    <w:multiLevelType w:val="hybridMultilevel"/>
    <w:tmpl w:val="84F4F13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05AF0"/>
    <w:multiLevelType w:val="hybridMultilevel"/>
    <w:tmpl w:val="A372E81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zWdHQ7onIfD0EsqddwW5BpY4I50=" w:salt="JgkEIVRtg7bs/59FSdQ7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82"/>
    <w:rsid w:val="001621B6"/>
    <w:rsid w:val="002F7482"/>
    <w:rsid w:val="00386D0D"/>
    <w:rsid w:val="003D64A0"/>
    <w:rsid w:val="00470963"/>
    <w:rsid w:val="004E6463"/>
    <w:rsid w:val="005259AB"/>
    <w:rsid w:val="006D52BE"/>
    <w:rsid w:val="008D2BF1"/>
    <w:rsid w:val="008E3346"/>
    <w:rsid w:val="00C81D79"/>
    <w:rsid w:val="00D243E6"/>
    <w:rsid w:val="00D85D26"/>
    <w:rsid w:val="00E5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7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48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F748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F74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5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2BE"/>
  </w:style>
  <w:style w:type="paragraph" w:styleId="Piedepgina">
    <w:name w:val="footer"/>
    <w:basedOn w:val="Normal"/>
    <w:link w:val="PiedepginaCar"/>
    <w:uiPriority w:val="99"/>
    <w:unhideWhenUsed/>
    <w:rsid w:val="006D5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7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48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F748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F74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5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2BE"/>
  </w:style>
  <w:style w:type="paragraph" w:styleId="Piedepgina">
    <w:name w:val="footer"/>
    <w:basedOn w:val="Normal"/>
    <w:link w:val="PiedepginaCar"/>
    <w:uiPriority w:val="99"/>
    <w:unhideWhenUsed/>
    <w:rsid w:val="006D5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645-2F94-4CA3-97FD-7CABB809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chez</dc:creator>
  <cp:lastModifiedBy>PEDRO GUSTAVO LAVEGA MELOGNO</cp:lastModifiedBy>
  <cp:revision>7</cp:revision>
  <dcterms:created xsi:type="dcterms:W3CDTF">2015-12-29T14:49:00Z</dcterms:created>
  <dcterms:modified xsi:type="dcterms:W3CDTF">2025-10-06T14:38:00Z</dcterms:modified>
</cp:coreProperties>
</file>